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7C590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7C590F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5" w:name="_Toc194935614"/>
      <w:r>
        <w:t>Сведения о просуженной кредиторской задолженности.</w:t>
      </w:r>
      <w:bookmarkEnd w:id="25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1BC41" w14:textId="77777777" w:rsidR="007C590F" w:rsidRDefault="007C590F" w:rsidP="001153C2">
      <w:r>
        <w:separator/>
      </w:r>
    </w:p>
  </w:endnote>
  <w:endnote w:type="continuationSeparator" w:id="0">
    <w:p w14:paraId="120DF54F" w14:textId="77777777" w:rsidR="007C590F" w:rsidRDefault="007C590F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30181940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81386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FDDAD" w14:textId="77777777" w:rsidR="007C590F" w:rsidRDefault="007C590F" w:rsidP="001153C2">
      <w:r>
        <w:separator/>
      </w:r>
    </w:p>
  </w:footnote>
  <w:footnote w:type="continuationSeparator" w:id="0">
    <w:p w14:paraId="4ECB2D67" w14:textId="77777777" w:rsidR="007C590F" w:rsidRDefault="007C590F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D2CE89-CFA3-4657-9FE6-E072E765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5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3</cp:revision>
  <dcterms:created xsi:type="dcterms:W3CDTF">2025-05-26T08:14:00Z</dcterms:created>
  <dcterms:modified xsi:type="dcterms:W3CDTF">2025-06-22T09:12:00Z</dcterms:modified>
</cp:coreProperties>
</file>